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34B69" w14:textId="77777777"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38C09F8F" w14:textId="2CA16B03" w:rsidR="00D70228" w:rsidRDefault="00556F56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57027E">
        <w:rPr>
          <w:sz w:val="20"/>
          <w:lang w:val="hu-HU"/>
        </w:rPr>
        <w:t>4</w:t>
      </w:r>
      <w:r w:rsidR="00D70228">
        <w:rPr>
          <w:sz w:val="20"/>
          <w:lang w:val="hu-HU"/>
        </w:rPr>
        <w:t>/</w:t>
      </w:r>
      <w:r w:rsidR="00C22692">
        <w:rPr>
          <w:sz w:val="20"/>
          <w:lang w:val="hu-HU"/>
        </w:rPr>
        <w:t>B</w:t>
      </w:r>
      <w:r w:rsidR="00D70228">
        <w:rPr>
          <w:sz w:val="20"/>
          <w:lang w:val="hu-HU"/>
        </w:rPr>
        <w:t xml:space="preserve"> számú Függelék</w:t>
      </w:r>
      <w:r>
        <w:rPr>
          <w:sz w:val="20"/>
          <w:lang w:val="hu-HU"/>
        </w:rPr>
        <w:t>ében</w:t>
      </w:r>
      <w:r w:rsidR="004A6DFA">
        <w:rPr>
          <w:sz w:val="20"/>
          <w:lang w:val="hu-HU"/>
        </w:rPr>
        <w:t xml:space="preserve"> lévő könyvvizsgálói jelentésminta</w:t>
      </w:r>
      <w:r>
        <w:rPr>
          <w:sz w:val="20"/>
          <w:lang w:val="hu-HU"/>
        </w:rPr>
        <w:t xml:space="preserve"> </w:t>
      </w:r>
    </w:p>
    <w:p w14:paraId="50B6156D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7460E6B0" w14:textId="77777777"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447EE3F3" w14:textId="77777777" w:rsidR="009D2470" w:rsidRDefault="009D2470" w:rsidP="00496054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4A6DFA">
        <w:rPr>
          <w:sz w:val="20"/>
          <w:lang w:val="hu-HU"/>
        </w:rPr>
        <w:t xml:space="preserve"> (van melléklet)</w:t>
      </w:r>
    </w:p>
    <w:p w14:paraId="52FBBE6A" w14:textId="77777777" w:rsidR="009D2470" w:rsidRPr="006C62FC" w:rsidRDefault="009D2470" w:rsidP="00496054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1EC4B9E2" w14:textId="77777777" w:rsidR="009D2470" w:rsidRPr="00D46CC5" w:rsidRDefault="009D2470" w:rsidP="00496054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proofErr w:type="gramStart"/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 részvényeseinek</w:t>
      </w:r>
      <w:proofErr w:type="gramEnd"/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14:paraId="7C1BD09D" w14:textId="77777777" w:rsidR="009D2470" w:rsidRPr="00D46CC5" w:rsidRDefault="009D2470" w:rsidP="00496054">
      <w:pPr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521F1C1B" w14:textId="172C7283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D46E8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D46E8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</w:t>
      </w:r>
      <w:proofErr w:type="gram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s  az</w:t>
      </w:r>
      <w:proofErr w:type="gram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ugyanezen időponttal végződő üzleti évre vonatkozó eredménykimutatásból, valamint a számviteli politika jelentős elemeinek összefoglalását is tartalmazó kiegészítő mellékletből áll. </w:t>
      </w:r>
    </w:p>
    <w:p w14:paraId="0E86286E" w14:textId="524AE30C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D46E8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4BC9B7A9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1497B4F9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1B06817C" w14:textId="2BE9BBCB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FB66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="00D4380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63A2416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2B3A73E" w14:textId="77777777" w:rsidR="009D2470" w:rsidRPr="00D46CC5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2123D06A" w14:textId="5E5CEB7C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D46E8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75FF32A5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5A46D05D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69B45354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5EDABA9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49DF4CAF" w14:textId="08709D1C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D46E8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D46E8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68DAAB2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53DA2F54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745679FC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3492BBE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144FE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7C3F2A10" w14:textId="0C03FD6B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D46E8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D46E8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E3D9AE8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3C6C69C2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220926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2C5D033" w14:textId="77777777"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éves beszámoló elkészítése. </w:t>
      </w:r>
    </w:p>
    <w:p w14:paraId="79D0DC63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46CC5">
        <w:rPr>
          <w:color w:val="000000"/>
          <w:lang w:val="hu-HU"/>
        </w:rPr>
        <w:t>közzétegye</w:t>
      </w:r>
      <w:proofErr w:type="spellEnd"/>
      <w:r w:rsidRPr="00D46CC5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5CA3B415" w14:textId="77777777"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0F406C9D" w14:textId="77777777"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3593747D" w14:textId="77777777"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önmagukban vagy együttesen befolyásolhatják a felhasználók adott éves beszámoló alapján meghozott gazdasági döntéseit. </w:t>
      </w:r>
    </w:p>
    <w:p w14:paraId="74E8B4C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z éves beszámoló könyvvizsgálatáért való további felelősségem(</w:t>
      </w:r>
      <w:proofErr w:type="spellStart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) leírását a jelen független könyvvizsgálói jelentésem(</w:t>
      </w:r>
      <w:proofErr w:type="spellStart"/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melléklete tartalmazza, ami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 független könyvvizsgálói jelentés elválaszthatatla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része és 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a könyvvizsgáló aláírását t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rtalmazó oldal után következik</w:t>
      </w:r>
      <w:r w:rsidRPr="00C22692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1E6B25AF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0F916ED6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955CD6D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BB6A597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38FB6746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1FB5C4F8" w14:textId="77777777" w:rsidR="00C22692" w:rsidRPr="00D46CC5" w:rsidRDefault="00C22692" w:rsidP="00C2269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1B521E16" w14:textId="77777777" w:rsidR="00C22692" w:rsidRPr="00D46CC5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3858EA1D" w14:textId="77777777" w:rsidR="00C22692" w:rsidRPr="00C22692" w:rsidRDefault="00C22692" w:rsidP="00C2269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11061D">
        <w:rPr>
          <w:iCs/>
          <w:spacing w:val="-2"/>
          <w:sz w:val="20"/>
        </w:rPr>
        <w:t>Nyilvántartási szám</w:t>
      </w:r>
    </w:p>
    <w:p w14:paraId="461A363F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69FF550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7192E383" w14:textId="77777777" w:rsidR="0011061D" w:rsidRDefault="0011061D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br w:type="page"/>
      </w:r>
    </w:p>
    <w:p w14:paraId="2B2F16B2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886791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>MELLÉKLET</w:t>
      </w:r>
    </w:p>
    <w:p w14:paraId="69E12E31" w14:textId="5C7CB794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D46E82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20X1</w:t>
      </w:r>
      <w:r w:rsidRPr="0011061D">
        <w:rPr>
          <w:rFonts w:ascii="Times New Roman" w:hAnsi="Times New Roman"/>
          <w:b/>
          <w:spacing w:val="-4"/>
          <w:kern w:val="8"/>
          <w:sz w:val="20"/>
          <w:szCs w:val="20"/>
          <w:lang w:val="hu-HU" w:bidi="he-IL"/>
        </w:rPr>
        <w:t>. évi éves beszámolójáról kiadott független könyvvizsgálói jelentéshez</w:t>
      </w:r>
    </w:p>
    <w:p w14:paraId="7EB5F3C6" w14:textId="1FCC924F" w:rsidR="0011061D" w:rsidRPr="0011061D" w:rsidRDefault="0011061D" w:rsidP="0011061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spacing w:val="-4"/>
          <w:lang w:val="hu-HU"/>
        </w:rPr>
      </w:pPr>
      <w:r w:rsidRPr="0011061D">
        <w:rPr>
          <w:b/>
          <w:spacing w:val="-4"/>
          <w:lang w:val="hu-HU"/>
        </w:rPr>
        <w:t xml:space="preserve">Ez a melléklet a(z) ABC társaság </w:t>
      </w:r>
      <w:r w:rsidR="00D46E82">
        <w:rPr>
          <w:b/>
          <w:spacing w:val="-4"/>
          <w:lang w:val="hu-HU"/>
        </w:rPr>
        <w:t>20X1</w:t>
      </w:r>
      <w:r w:rsidRPr="0011061D">
        <w:rPr>
          <w:b/>
          <w:spacing w:val="-4"/>
          <w:lang w:val="hu-HU"/>
        </w:rPr>
        <w:t xml:space="preserve">. évi éves beszámolójáról kiadott, </w:t>
      </w:r>
      <w:r w:rsidRPr="00144FEB">
        <w:rPr>
          <w:b/>
          <w:i/>
          <w:spacing w:val="-4"/>
          <w:lang w:val="hu-HU"/>
        </w:rPr>
        <w:t>20</w:t>
      </w:r>
      <w:r w:rsidR="00D46E82">
        <w:rPr>
          <w:b/>
          <w:i/>
          <w:spacing w:val="-4"/>
          <w:lang w:val="hu-HU"/>
        </w:rPr>
        <w:t>X2</w:t>
      </w:r>
      <w:r w:rsidRPr="00144FEB">
        <w:rPr>
          <w:b/>
          <w:i/>
          <w:spacing w:val="-4"/>
          <w:lang w:val="hu-HU"/>
        </w:rPr>
        <w:t>. Hónap Nap</w:t>
      </w:r>
      <w:r w:rsidRPr="00144FEB">
        <w:rPr>
          <w:b/>
          <w:spacing w:val="-4"/>
          <w:lang w:val="hu-HU"/>
        </w:rPr>
        <w:t xml:space="preserve"> -</w:t>
      </w:r>
      <w:r w:rsidRPr="0011061D">
        <w:rPr>
          <w:b/>
          <w:spacing w:val="-4"/>
          <w:lang w:val="hu-HU"/>
        </w:rPr>
        <w:t>n kelt független könyvvizsgálói jelentés elválaszthatatlan része.</w:t>
      </w:r>
    </w:p>
    <w:p w14:paraId="2555FB4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center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E9682ED" w14:textId="77777777" w:rsidR="00C22692" w:rsidRPr="0011061D" w:rsidRDefault="00C22692" w:rsidP="00C22692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11061D">
        <w:rPr>
          <w:rFonts w:ascii="Times New Roman" w:hAnsi="Times New Roman"/>
          <w:b/>
          <w:kern w:val="8"/>
          <w:sz w:val="20"/>
          <w:szCs w:val="20"/>
          <w:lang w:val="hu-HU" w:bidi="he-IL"/>
        </w:rPr>
        <w:t xml:space="preserve">A könyvvizsgálónak az éves beszámoló könyvvizsgálatáért való, a Magyar Nemzeti Könyvvizsgálati Standardok szerinti további felelőssége </w:t>
      </w:r>
    </w:p>
    <w:p w14:paraId="1F29A2A7" w14:textId="77777777" w:rsidR="00C22692" w:rsidRDefault="00C22692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B51B185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2813EE6B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1FAE5411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7DDBD7CE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75F2EC8C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0369BAAA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0A2AAC5B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2222D310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2D07C28A" w14:textId="77777777" w:rsidR="00743D82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1DBEE4AD" w14:textId="77777777" w:rsidR="00C22692" w:rsidRPr="00D46CC5" w:rsidRDefault="00C2269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3F5791B2" w14:textId="77777777" w:rsidR="008F4ADF" w:rsidRPr="009D2470" w:rsidRDefault="008F4ADF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00D2B" w14:textId="77777777" w:rsidR="001E2511" w:rsidRDefault="001E2511" w:rsidP="001E2511">
      <w:pPr>
        <w:spacing w:after="0" w:line="240" w:lineRule="auto"/>
      </w:pPr>
      <w:r>
        <w:separator/>
      </w:r>
    </w:p>
  </w:endnote>
  <w:endnote w:type="continuationSeparator" w:id="0">
    <w:p w14:paraId="6D831F12" w14:textId="77777777" w:rsidR="001E2511" w:rsidRDefault="001E2511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1310578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4583A4" w14:textId="77777777" w:rsidR="004A6DFA" w:rsidRPr="00144FEB" w:rsidRDefault="004A6DFA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FE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605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144FEB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6054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144FE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7D7F428" w14:textId="77777777"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D3322" w14:textId="77777777" w:rsidR="001E2511" w:rsidRDefault="001E2511" w:rsidP="001E2511">
      <w:pPr>
        <w:spacing w:after="0" w:line="240" w:lineRule="auto"/>
      </w:pPr>
      <w:r>
        <w:separator/>
      </w:r>
    </w:p>
  </w:footnote>
  <w:footnote w:type="continuationSeparator" w:id="0">
    <w:p w14:paraId="370728B5" w14:textId="77777777" w:rsidR="001E2511" w:rsidRDefault="001E2511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477F3"/>
    <w:rsid w:val="00052310"/>
    <w:rsid w:val="000824C8"/>
    <w:rsid w:val="0008624E"/>
    <w:rsid w:val="00090665"/>
    <w:rsid w:val="000B2BF8"/>
    <w:rsid w:val="000C53E8"/>
    <w:rsid w:val="000E18F2"/>
    <w:rsid w:val="000F7DB6"/>
    <w:rsid w:val="0011061D"/>
    <w:rsid w:val="0012784A"/>
    <w:rsid w:val="00133FAB"/>
    <w:rsid w:val="00135BF1"/>
    <w:rsid w:val="00144FEB"/>
    <w:rsid w:val="0019449B"/>
    <w:rsid w:val="001C0D39"/>
    <w:rsid w:val="001C19F3"/>
    <w:rsid w:val="001E2511"/>
    <w:rsid w:val="0027581F"/>
    <w:rsid w:val="002F0D7F"/>
    <w:rsid w:val="0031228B"/>
    <w:rsid w:val="00347176"/>
    <w:rsid w:val="003577B5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96054"/>
    <w:rsid w:val="004A4B47"/>
    <w:rsid w:val="004A6DFA"/>
    <w:rsid w:val="004C5F47"/>
    <w:rsid w:val="005300E7"/>
    <w:rsid w:val="0053616F"/>
    <w:rsid w:val="005428FF"/>
    <w:rsid w:val="00556F56"/>
    <w:rsid w:val="005575E6"/>
    <w:rsid w:val="00564D07"/>
    <w:rsid w:val="0057027E"/>
    <w:rsid w:val="00591783"/>
    <w:rsid w:val="005946E7"/>
    <w:rsid w:val="00596590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74D52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7435"/>
    <w:rsid w:val="00A71306"/>
    <w:rsid w:val="00AB0BFB"/>
    <w:rsid w:val="00AB40E1"/>
    <w:rsid w:val="00AF33FA"/>
    <w:rsid w:val="00AF609B"/>
    <w:rsid w:val="00AF7FCD"/>
    <w:rsid w:val="00B35DB0"/>
    <w:rsid w:val="00B40AF0"/>
    <w:rsid w:val="00B513E0"/>
    <w:rsid w:val="00B617E1"/>
    <w:rsid w:val="00B635AF"/>
    <w:rsid w:val="00B662F3"/>
    <w:rsid w:val="00BC14C9"/>
    <w:rsid w:val="00BD4057"/>
    <w:rsid w:val="00C11015"/>
    <w:rsid w:val="00C21C70"/>
    <w:rsid w:val="00C22692"/>
    <w:rsid w:val="00C34F1F"/>
    <w:rsid w:val="00C45DB0"/>
    <w:rsid w:val="00C55FD9"/>
    <w:rsid w:val="00CD0C83"/>
    <w:rsid w:val="00D10C6B"/>
    <w:rsid w:val="00D139F2"/>
    <w:rsid w:val="00D206D7"/>
    <w:rsid w:val="00D43805"/>
    <w:rsid w:val="00D46CC5"/>
    <w:rsid w:val="00D46E82"/>
    <w:rsid w:val="00D47618"/>
    <w:rsid w:val="00D5025C"/>
    <w:rsid w:val="00D70228"/>
    <w:rsid w:val="00D726CA"/>
    <w:rsid w:val="00D92081"/>
    <w:rsid w:val="00D92DD4"/>
    <w:rsid w:val="00DA04E8"/>
    <w:rsid w:val="00DA3B34"/>
    <w:rsid w:val="00DA4EC3"/>
    <w:rsid w:val="00DB7B78"/>
    <w:rsid w:val="00DC0417"/>
    <w:rsid w:val="00DC60C5"/>
    <w:rsid w:val="00DF5E6B"/>
    <w:rsid w:val="00E06CF1"/>
    <w:rsid w:val="00E43303"/>
    <w:rsid w:val="00E645DA"/>
    <w:rsid w:val="00E97BC5"/>
    <w:rsid w:val="00EC4D43"/>
    <w:rsid w:val="00EC6450"/>
    <w:rsid w:val="00EF506D"/>
    <w:rsid w:val="00F011BD"/>
    <w:rsid w:val="00F06593"/>
    <w:rsid w:val="00F1464D"/>
    <w:rsid w:val="00F86D86"/>
    <w:rsid w:val="00FA1D94"/>
    <w:rsid w:val="00FB6635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67FB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E50-3307-4B1B-9339-7DC2A180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9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7</cp:revision>
  <dcterms:created xsi:type="dcterms:W3CDTF">2020-09-28T15:16:00Z</dcterms:created>
  <dcterms:modified xsi:type="dcterms:W3CDTF">2020-12-16T09:10:00Z</dcterms:modified>
</cp:coreProperties>
</file>